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EC3" w:rsidRDefault="006E49E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7C0B3" wp14:editId="264854D1">
                <wp:simplePos x="0" y="0"/>
                <wp:positionH relativeFrom="column">
                  <wp:posOffset>3909848</wp:posOffset>
                </wp:positionH>
                <wp:positionV relativeFrom="paragraph">
                  <wp:posOffset>331076</wp:posOffset>
                </wp:positionV>
                <wp:extent cx="2743200" cy="1355834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55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9E0" w:rsidRDefault="006E49E0" w:rsidP="006E49E0">
                            <w:pPr>
                              <w:pStyle w:val="NoSpacing"/>
                              <w:rPr>
                                <w:sz w:val="96"/>
                                <w:vertAlign w:val="subscript"/>
                              </w:rPr>
                            </w:pPr>
                            <w:r w:rsidRPr="006E49E0">
                              <w:rPr>
                                <w:b/>
                                <w:sz w:val="96"/>
                                <w:vertAlign w:val="subscript"/>
                              </w:rPr>
                              <w:t xml:space="preserve">BIBEK </w:t>
                            </w:r>
                            <w:r w:rsidRPr="006E49E0">
                              <w:rPr>
                                <w:sz w:val="96"/>
                                <w:vertAlign w:val="subscript"/>
                              </w:rPr>
                              <w:t>GHIMIRE</w:t>
                            </w:r>
                          </w:p>
                          <w:p w:rsidR="006E49E0" w:rsidRPr="006E49E0" w:rsidRDefault="006E49E0" w:rsidP="006E49E0">
                            <w:pPr>
                              <w:pStyle w:val="NoSpacing"/>
                              <w:rPr>
                                <w:rFonts w:ascii="Arial Narrow" w:hAnsi="Arial Narrow"/>
                                <w:vertAlign w:val="sub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vertAlign w:val="subscript"/>
                              </w:rPr>
                              <w:t xml:space="preserve">                                       </w:t>
                            </w:r>
                            <w:r w:rsidRPr="006E49E0">
                              <w:rPr>
                                <w:rFonts w:ascii="Arial Narrow" w:hAnsi="Arial Narrow"/>
                                <w:vertAlign w:val="subscript"/>
                              </w:rPr>
                              <w:t xml:space="preserve"> </w:t>
                            </w:r>
                            <w:r w:rsidRPr="006E49E0">
                              <w:rPr>
                                <w:rFonts w:ascii="Arial Narrow" w:hAnsi="Arial Narrow"/>
                                <w:sz w:val="32"/>
                                <w:vertAlign w:val="subscript"/>
                              </w:rPr>
                              <w:t>WEB DEVELOPER</w:t>
                            </w:r>
                          </w:p>
                          <w:p w:rsidR="00BF26C4" w:rsidRPr="006E49E0" w:rsidRDefault="00BF26C4" w:rsidP="00BF26C4">
                            <w:pPr>
                              <w:jc w:val="center"/>
                              <w:rPr>
                                <w:b/>
                                <w:sz w:val="9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7C0B3" id="Rectangle 11" o:spid="_x0000_s1026" style="position:absolute;margin-left:307.85pt;margin-top:26.05pt;width:3in;height:10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hEdQIAADg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" fillcolor="white [3201]" stroked="f" strokeweight="1pt">
                <v:textbox>
                  <w:txbxContent>
                    <w:p w:rsidR="006E49E0" w:rsidRDefault="006E49E0" w:rsidP="006E49E0">
                      <w:pPr>
                        <w:pStyle w:val="NoSpacing"/>
                        <w:rPr>
                          <w:sz w:val="96"/>
                          <w:vertAlign w:val="subscript"/>
                        </w:rPr>
                      </w:pPr>
                      <w:r w:rsidRPr="006E49E0">
                        <w:rPr>
                          <w:b/>
                          <w:sz w:val="96"/>
                          <w:vertAlign w:val="subscript"/>
                        </w:rPr>
                        <w:t xml:space="preserve">BIBEK </w:t>
                      </w:r>
                      <w:r w:rsidRPr="006E49E0">
                        <w:rPr>
                          <w:sz w:val="96"/>
                          <w:vertAlign w:val="subscript"/>
                        </w:rPr>
                        <w:t>GHIMIRE</w:t>
                      </w:r>
                    </w:p>
                    <w:p w:rsidR="006E49E0" w:rsidRPr="006E49E0" w:rsidRDefault="006E49E0" w:rsidP="006E49E0">
                      <w:pPr>
                        <w:pStyle w:val="NoSpacing"/>
                        <w:rPr>
                          <w:rFonts w:ascii="Arial Narrow" w:hAnsi="Arial Narrow"/>
                          <w:vertAlign w:val="subscript"/>
                        </w:rPr>
                      </w:pPr>
                      <w:r>
                        <w:rPr>
                          <w:rFonts w:ascii="Arial Narrow" w:hAnsi="Arial Narrow"/>
                          <w:vertAlign w:val="subscript"/>
                        </w:rPr>
                        <w:t xml:space="preserve">                                       </w:t>
                      </w:r>
                      <w:r w:rsidRPr="006E49E0">
                        <w:rPr>
                          <w:rFonts w:ascii="Arial Narrow" w:hAnsi="Arial Narrow"/>
                          <w:vertAlign w:val="subscript"/>
                        </w:rPr>
                        <w:t xml:space="preserve"> </w:t>
                      </w:r>
                      <w:r w:rsidRPr="006E49E0">
                        <w:rPr>
                          <w:rFonts w:ascii="Arial Narrow" w:hAnsi="Arial Narrow"/>
                          <w:sz w:val="32"/>
                          <w:vertAlign w:val="subscript"/>
                        </w:rPr>
                        <w:t>WEB DEVELOPER</w:t>
                      </w:r>
                    </w:p>
                    <w:p w:rsidR="00BF26C4" w:rsidRPr="006E49E0" w:rsidRDefault="00BF26C4" w:rsidP="00BF26C4">
                      <w:pPr>
                        <w:jc w:val="center"/>
                        <w:rPr>
                          <w:b/>
                          <w:sz w:val="96"/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2415</wp:posOffset>
            </wp:positionH>
            <wp:positionV relativeFrom="paragraph">
              <wp:posOffset>-1132561</wp:posOffset>
            </wp:positionV>
            <wp:extent cx="2564382" cy="2393300"/>
            <wp:effectExtent l="133350" t="114300" r="140970" b="1409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7 (2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2" r="18842"/>
                    <a:stretch/>
                  </pic:blipFill>
                  <pic:spPr bwMode="auto">
                    <a:xfrm>
                      <a:off x="0" y="0"/>
                      <a:ext cx="2564382" cy="23933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E2D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38736" wp14:editId="25370A3F">
                <wp:simplePos x="0" y="0"/>
                <wp:positionH relativeFrom="column">
                  <wp:posOffset>3105807</wp:posOffset>
                </wp:positionH>
                <wp:positionV relativeFrom="paragraph">
                  <wp:posOffset>4903076</wp:posOffset>
                </wp:positionV>
                <wp:extent cx="2443480" cy="1749972"/>
                <wp:effectExtent l="0" t="0" r="0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17499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D44" w:rsidRPr="005E2D44" w:rsidRDefault="005E2D44" w:rsidP="005E2D4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5E2D44">
                              <w:rPr>
                                <w:color w:val="000000" w:themeColor="text1"/>
                              </w:rPr>
                              <w:t>Graphic Design</w:t>
                            </w:r>
                          </w:p>
                          <w:p w:rsidR="005E2D44" w:rsidRPr="005E2D44" w:rsidRDefault="00A82616" w:rsidP="005E2D4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gramming</w:t>
                            </w:r>
                          </w:p>
                          <w:p w:rsidR="005E2D44" w:rsidRPr="005E2D44" w:rsidRDefault="005E2D44" w:rsidP="005E2D4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5E2D44">
                              <w:rPr>
                                <w:color w:val="000000" w:themeColor="text1"/>
                              </w:rPr>
                              <w:t>Digital Art</w:t>
                            </w:r>
                          </w:p>
                          <w:p w:rsidR="005E2D44" w:rsidRDefault="005E2D44" w:rsidP="005E2D4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5E2D44">
                              <w:rPr>
                                <w:color w:val="000000" w:themeColor="text1"/>
                              </w:rPr>
                              <w:t>Web Design</w:t>
                            </w:r>
                          </w:p>
                          <w:p w:rsidR="005E2D44" w:rsidRPr="005E2D44" w:rsidRDefault="00A82616" w:rsidP="005E2D4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diting and Animation</w:t>
                            </w:r>
                          </w:p>
                          <w:p w:rsidR="005E2D44" w:rsidRPr="005E2D44" w:rsidRDefault="005E2D44" w:rsidP="005E2D44">
                            <w:pPr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8736" id="Rectangle 23" o:spid="_x0000_s1027" style="position:absolute;margin-left:244.55pt;margin-top:386.05pt;width:192.4pt;height:13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" fillcolor="white [3201]" stroked="f" strokeweight="1pt">
                <v:textbox>
                  <w:txbxContent>
                    <w:p w:rsidR="005E2D44" w:rsidRPr="005E2D44" w:rsidRDefault="005E2D44" w:rsidP="005E2D4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5E2D44">
                        <w:rPr>
                          <w:color w:val="000000" w:themeColor="text1"/>
                        </w:rPr>
                        <w:t>Graphic Design</w:t>
                      </w:r>
                    </w:p>
                    <w:p w:rsidR="005E2D44" w:rsidRPr="005E2D44" w:rsidRDefault="00A82616" w:rsidP="005E2D4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gramming</w:t>
                      </w:r>
                    </w:p>
                    <w:p w:rsidR="005E2D44" w:rsidRPr="005E2D44" w:rsidRDefault="005E2D44" w:rsidP="005E2D4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5E2D44">
                        <w:rPr>
                          <w:color w:val="000000" w:themeColor="text1"/>
                        </w:rPr>
                        <w:t>Digital Art</w:t>
                      </w:r>
                    </w:p>
                    <w:p w:rsidR="005E2D44" w:rsidRDefault="005E2D44" w:rsidP="005E2D4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5E2D44">
                        <w:rPr>
                          <w:color w:val="000000" w:themeColor="text1"/>
                        </w:rPr>
                        <w:t>Web Design</w:t>
                      </w:r>
                    </w:p>
                    <w:p w:rsidR="005E2D44" w:rsidRPr="005E2D44" w:rsidRDefault="00A82616" w:rsidP="005E2D4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diting and Animation</w:t>
                      </w:r>
                    </w:p>
                    <w:p w:rsidR="005E2D44" w:rsidRPr="005E2D44" w:rsidRDefault="005E2D44" w:rsidP="005E2D44">
                      <w:pPr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03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77138" wp14:editId="410F2B1D">
                <wp:simplePos x="0" y="0"/>
                <wp:positionH relativeFrom="column">
                  <wp:posOffset>4746610</wp:posOffset>
                </wp:positionH>
                <wp:positionV relativeFrom="paragraph">
                  <wp:posOffset>2442608</wp:posOffset>
                </wp:positionV>
                <wp:extent cx="877824" cy="702259"/>
                <wp:effectExtent l="0" t="0" r="0" b="31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702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30D" w:rsidRDefault="00B9030D" w:rsidP="00B903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E13A7" wp14:editId="1B24AF9C">
                                  <wp:extent cx="658368" cy="587769"/>
                                  <wp:effectExtent l="0" t="0" r="8890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_free-icons_png_512_1891016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115" cy="639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7138" id="Rectangle 20" o:spid="_x0000_s1028" style="position:absolute;margin-left:373.75pt;margin-top:192.35pt;width:69.1pt;height:5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" fillcolor="white [3201]" stroked="f" strokeweight="1pt">
                <v:textbox>
                  <w:txbxContent>
                    <w:p w:rsidR="00B9030D" w:rsidRDefault="00B9030D" w:rsidP="00B903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5E13A7" wp14:editId="1B24AF9C">
                            <wp:extent cx="658368" cy="587769"/>
                            <wp:effectExtent l="0" t="0" r="8890" b="317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_free-icons_png_512_1891016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115" cy="639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3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6601</wp:posOffset>
                </wp:positionH>
                <wp:positionV relativeFrom="paragraph">
                  <wp:posOffset>1802130</wp:posOffset>
                </wp:positionV>
                <wp:extent cx="797356" cy="636423"/>
                <wp:effectExtent l="0" t="0" r="317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6" cy="636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30D" w:rsidRDefault="00B9030D" w:rsidP="00B903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83920" wp14:editId="41E45512">
                                  <wp:extent cx="598312" cy="519379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_free-icons_png_512_1891013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077" cy="538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376.9pt;margin-top:141.9pt;width:62.8pt;height:5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" fillcolor="white [3201]" stroked="f" strokeweight="1pt">
                <v:textbox>
                  <w:txbxContent>
                    <w:p w:rsidR="00B9030D" w:rsidRDefault="00B9030D" w:rsidP="00B903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E83920" wp14:editId="41E45512">
                            <wp:extent cx="598312" cy="519379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_free-icons_png_512_189101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077" cy="538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30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4968</wp:posOffset>
                </wp:positionH>
                <wp:positionV relativeFrom="paragraph">
                  <wp:posOffset>3201670</wp:posOffset>
                </wp:positionV>
                <wp:extent cx="819807" cy="708857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708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30D" w:rsidRDefault="00B9030D" w:rsidP="00B903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D079B" wp14:editId="4D19C31D">
                                  <wp:extent cx="583325" cy="583325"/>
                                  <wp:effectExtent l="0" t="0" r="762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_free-icons_png_512_1891029 (1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201" cy="586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78.35pt;margin-top:252.1pt;width:64.55pt;height:5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" fillcolor="white [3201]" stroked="f" strokeweight="1pt">
                <v:textbox>
                  <w:txbxContent>
                    <w:p w:rsidR="00B9030D" w:rsidRDefault="00B9030D" w:rsidP="00B903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D079B" wp14:editId="4D19C31D">
                            <wp:extent cx="583325" cy="583325"/>
                            <wp:effectExtent l="0" t="0" r="762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_free-icons_png_512_1891029 (1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201" cy="586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03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4A0FF4" wp14:editId="7852BA09">
                <wp:simplePos x="0" y="0"/>
                <wp:positionH relativeFrom="column">
                  <wp:posOffset>3105807</wp:posOffset>
                </wp:positionH>
                <wp:positionV relativeFrom="paragraph">
                  <wp:posOffset>4114800</wp:posOffset>
                </wp:positionV>
                <wp:extent cx="2443480" cy="725214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7252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D44" w:rsidRPr="005E2D44" w:rsidRDefault="005E2D44" w:rsidP="005E2D44">
                            <w:pPr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D44"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0FF4" id="Rectangle 17" o:spid="_x0000_s1031" style="position:absolute;margin-left:244.55pt;margin-top:324pt;width:192.4pt;height:5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" fillcolor="white [3201]" stroked="f" strokeweight="1pt">
                <v:textbox>
                  <w:txbxContent>
                    <w:p w:rsidR="005E2D44" w:rsidRPr="005E2D44" w:rsidRDefault="005E2D44" w:rsidP="005E2D44">
                      <w:pPr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2D44"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B903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ED149" wp14:editId="2B1FDE66">
                <wp:simplePos x="0" y="0"/>
                <wp:positionH relativeFrom="margin">
                  <wp:align>right</wp:align>
                </wp:positionH>
                <wp:positionV relativeFrom="paragraph">
                  <wp:posOffset>1923393</wp:posOffset>
                </wp:positionV>
                <wp:extent cx="2885002" cy="2017986"/>
                <wp:effectExtent l="0" t="0" r="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002" cy="20179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30D" w:rsidRDefault="00A82616" w:rsidP="00B9030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ni 02 Myagdi</w:t>
                            </w:r>
                          </w:p>
                          <w:p w:rsidR="00B9030D" w:rsidRPr="00B9030D" w:rsidRDefault="00B9030D" w:rsidP="00B903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9030D" w:rsidRPr="00B9030D" w:rsidRDefault="00B9030D" w:rsidP="00B9030D">
                            <w:pPr>
                              <w:spacing w:line="216" w:lineRule="auto"/>
                              <w:rPr>
                                <w:color w:val="000000" w:themeColor="text1"/>
                              </w:rPr>
                            </w:pPr>
                            <w:r w:rsidRPr="00B9030D">
                              <w:rPr>
                                <w:color w:val="000000" w:themeColor="text1"/>
                              </w:rPr>
                              <w:t>012 345 678 900</w:t>
                            </w:r>
                          </w:p>
                          <w:p w:rsidR="00B9030D" w:rsidRDefault="00B9030D" w:rsidP="00B9030D">
                            <w:pPr>
                              <w:spacing w:line="216" w:lineRule="auto"/>
                              <w:rPr>
                                <w:color w:val="000000" w:themeColor="text1"/>
                              </w:rPr>
                            </w:pPr>
                            <w:r w:rsidRPr="00B9030D">
                              <w:rPr>
                                <w:color w:val="000000" w:themeColor="text1"/>
                              </w:rPr>
                              <w:t>012 345 678 999</w:t>
                            </w:r>
                          </w:p>
                          <w:p w:rsidR="00B9030D" w:rsidRPr="00B9030D" w:rsidRDefault="00B9030D" w:rsidP="00B9030D">
                            <w:pPr>
                              <w:spacing w:line="21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B9030D" w:rsidRPr="00A82616" w:rsidRDefault="00A82616" w:rsidP="00B9030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82616">
                              <w:rPr>
                                <w:color w:val="000000" w:themeColor="text1"/>
                                <w:sz w:val="20"/>
                              </w:rPr>
                              <w:t>binekghimire555@g</w:t>
                            </w:r>
                            <w:r w:rsidR="00B9030D" w:rsidRPr="00A82616">
                              <w:rPr>
                                <w:color w:val="000000" w:themeColor="text1"/>
                                <w:sz w:val="20"/>
                              </w:rPr>
                              <w:t>mail.com</w:t>
                            </w:r>
                          </w:p>
                          <w:p w:rsidR="00B9030D" w:rsidRPr="00B9030D" w:rsidRDefault="00A82616" w:rsidP="00B9030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bekghimire1.com.np</w:t>
                            </w:r>
                          </w:p>
                          <w:p w:rsidR="00B9030D" w:rsidRPr="00B9030D" w:rsidRDefault="00B9030D" w:rsidP="00B903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D149" id="Rectangle 16" o:spid="_x0000_s1032" style="position:absolute;margin-left:175.95pt;margin-top:151.45pt;width:227.15pt;height:158.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" fillcolor="white [3201]" stroked="f" strokeweight="1pt">
                <v:textbox>
                  <w:txbxContent>
                    <w:p w:rsidR="00B9030D" w:rsidRDefault="00A82616" w:rsidP="00B9030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ni 02 Myagdi</w:t>
                      </w:r>
                    </w:p>
                    <w:p w:rsidR="00B9030D" w:rsidRPr="00B9030D" w:rsidRDefault="00B9030D" w:rsidP="00B9030D">
                      <w:pPr>
                        <w:rPr>
                          <w:color w:val="000000" w:themeColor="text1"/>
                        </w:rPr>
                      </w:pPr>
                    </w:p>
                    <w:p w:rsidR="00B9030D" w:rsidRPr="00B9030D" w:rsidRDefault="00B9030D" w:rsidP="00B9030D">
                      <w:pPr>
                        <w:spacing w:line="216" w:lineRule="auto"/>
                        <w:rPr>
                          <w:color w:val="000000" w:themeColor="text1"/>
                        </w:rPr>
                      </w:pPr>
                      <w:r w:rsidRPr="00B9030D">
                        <w:rPr>
                          <w:color w:val="000000" w:themeColor="text1"/>
                        </w:rPr>
                        <w:t>012 345 678 900</w:t>
                      </w:r>
                    </w:p>
                    <w:p w:rsidR="00B9030D" w:rsidRDefault="00B9030D" w:rsidP="00B9030D">
                      <w:pPr>
                        <w:spacing w:line="216" w:lineRule="auto"/>
                        <w:rPr>
                          <w:color w:val="000000" w:themeColor="text1"/>
                        </w:rPr>
                      </w:pPr>
                      <w:r w:rsidRPr="00B9030D">
                        <w:rPr>
                          <w:color w:val="000000" w:themeColor="text1"/>
                        </w:rPr>
                        <w:t>012 345 678 999</w:t>
                      </w:r>
                    </w:p>
                    <w:p w:rsidR="00B9030D" w:rsidRPr="00B9030D" w:rsidRDefault="00B9030D" w:rsidP="00B9030D">
                      <w:pPr>
                        <w:spacing w:line="216" w:lineRule="auto"/>
                        <w:rPr>
                          <w:color w:val="000000" w:themeColor="text1"/>
                        </w:rPr>
                      </w:pPr>
                    </w:p>
                    <w:p w:rsidR="00B9030D" w:rsidRPr="00A82616" w:rsidRDefault="00A82616" w:rsidP="00B9030D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A82616">
                        <w:rPr>
                          <w:color w:val="000000" w:themeColor="text1"/>
                          <w:sz w:val="20"/>
                        </w:rPr>
                        <w:t>binekghimire555@g</w:t>
                      </w:r>
                      <w:r w:rsidR="00B9030D" w:rsidRPr="00A82616">
                        <w:rPr>
                          <w:color w:val="000000" w:themeColor="text1"/>
                          <w:sz w:val="20"/>
                        </w:rPr>
                        <w:t>mail.com</w:t>
                      </w:r>
                    </w:p>
                    <w:p w:rsidR="00B9030D" w:rsidRPr="00B9030D" w:rsidRDefault="00A82616" w:rsidP="00B9030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bekghimire1.com.np</w:t>
                      </w:r>
                    </w:p>
                    <w:p w:rsidR="00B9030D" w:rsidRPr="00B9030D" w:rsidRDefault="00B9030D" w:rsidP="00B903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03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ED149" wp14:editId="2B1FDE66">
                <wp:simplePos x="0" y="0"/>
                <wp:positionH relativeFrom="column">
                  <wp:posOffset>3090041</wp:posOffset>
                </wp:positionH>
                <wp:positionV relativeFrom="paragraph">
                  <wp:posOffset>1387367</wp:posOffset>
                </wp:positionV>
                <wp:extent cx="2443480" cy="4572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30D" w:rsidRPr="00B9030D" w:rsidRDefault="00B9030D" w:rsidP="00B9030D">
                            <w:pPr>
                              <w:rPr>
                                <w:color w:val="5B9BD5" w:themeColor="accent1"/>
                                <w:sz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30D">
                              <w:rPr>
                                <w:color w:val="5B9BD5" w:themeColor="accent1"/>
                                <w:sz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ED149" id="Rectangle 15" o:spid="_x0000_s1033" style="position:absolute;margin-left:243.3pt;margin-top:109.25pt;width:192.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" fillcolor="white [3201]" stroked="f" strokeweight="1pt">
                <v:textbox>
                  <w:txbxContent>
                    <w:p w:rsidR="00B9030D" w:rsidRPr="00B9030D" w:rsidRDefault="00B9030D" w:rsidP="00B9030D">
                      <w:pPr>
                        <w:rPr>
                          <w:color w:val="5B9BD5" w:themeColor="accent1"/>
                          <w:sz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030D">
                        <w:rPr>
                          <w:color w:val="5B9BD5" w:themeColor="accent1"/>
                          <w:sz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B903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66FF1" wp14:editId="5411175D">
                <wp:simplePos x="0" y="0"/>
                <wp:positionH relativeFrom="column">
                  <wp:posOffset>-756285</wp:posOffset>
                </wp:positionH>
                <wp:positionV relativeFrom="paragraph">
                  <wp:posOffset>4302870</wp:posOffset>
                </wp:positionV>
                <wp:extent cx="3121573" cy="1797269"/>
                <wp:effectExtent l="0" t="0" r="317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573" cy="1797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30D" w:rsidRDefault="006E49E0" w:rsidP="00B9030D">
                            <w:pPr>
                              <w:spacing w:before="240" w:after="0" w:line="120" w:lineRule="auto"/>
                            </w:pPr>
                            <w:r>
                              <w:t>2021</w:t>
                            </w:r>
                            <w:r w:rsidR="00B9030D">
                              <w:t xml:space="preserve">-                    </w:t>
                            </w:r>
                            <w:r>
                              <w:t>Bachelor of CSIT</w:t>
                            </w:r>
                            <w:r w:rsidR="00B9030D">
                              <w:t xml:space="preserve"> in</w:t>
                            </w:r>
                            <w:r w:rsidR="00B9030D">
                              <w:tab/>
                            </w:r>
                            <w:r w:rsidR="00B9030D">
                              <w:tab/>
                            </w:r>
                          </w:p>
                          <w:p w:rsidR="00B9030D" w:rsidRDefault="00B9030D" w:rsidP="00B9030D">
                            <w:pPr>
                              <w:spacing w:before="240" w:after="0" w:line="12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82616">
                              <w:t>Tribhuvan</w:t>
                            </w:r>
                            <w:r>
                              <w:t xml:space="preserve"> University, </w:t>
                            </w:r>
                            <w:r w:rsidR="00A82616">
                              <w:t>Kathmandu</w:t>
                            </w:r>
                          </w:p>
                          <w:p w:rsidR="00B9030D" w:rsidRDefault="00B9030D" w:rsidP="00B9030D">
                            <w:pPr>
                              <w:spacing w:before="240" w:after="0" w:line="120" w:lineRule="auto"/>
                            </w:pPr>
                            <w:r>
                              <w:t>2</w:t>
                            </w:r>
                            <w:r w:rsidR="00A82616">
                              <w:t>020-</w:t>
                            </w:r>
                            <w:r w:rsidR="00A82616">
                              <w:tab/>
                            </w:r>
                            <w:r w:rsidR="00A82616">
                              <w:tab/>
                              <w:t>+2 Science</w:t>
                            </w:r>
                          </w:p>
                          <w:p w:rsidR="00B9030D" w:rsidRDefault="00B9030D" w:rsidP="00B9030D">
                            <w:pPr>
                              <w:spacing w:before="240" w:after="0" w:line="12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82616">
                              <w:t>REHDON EDU FOU</w:t>
                            </w:r>
                            <w:r>
                              <w:t xml:space="preserve">, </w:t>
                            </w:r>
                            <w:r w:rsidR="00A82616">
                              <w:t>Kathmandu</w:t>
                            </w:r>
                          </w:p>
                          <w:p w:rsidR="00B9030D" w:rsidRDefault="00A82616" w:rsidP="00B9030D">
                            <w:pPr>
                              <w:spacing w:before="240" w:after="0" w:line="120" w:lineRule="auto"/>
                            </w:pPr>
                            <w:r>
                              <w:t>1916</w:t>
                            </w:r>
                            <w:r w:rsidR="00B9030D">
                              <w:t>-</w:t>
                            </w:r>
                            <w:r w:rsidR="00B9030D">
                              <w:tab/>
                            </w:r>
                            <w:r w:rsidR="00B9030D">
                              <w:tab/>
                              <w:t>High school</w:t>
                            </w:r>
                          </w:p>
                          <w:p w:rsidR="00B9030D" w:rsidRDefault="00B9030D" w:rsidP="00B9030D">
                            <w:pPr>
                              <w:spacing w:before="240" w:after="0" w:line="12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82616">
                              <w:t>New West Point</w:t>
                            </w:r>
                            <w:r>
                              <w:t xml:space="preserve">, </w:t>
                            </w:r>
                            <w:r w:rsidR="00A82616">
                              <w:t>Myagdi</w:t>
                            </w:r>
                          </w:p>
                          <w:p w:rsidR="00B9030D" w:rsidRDefault="00B9030D" w:rsidP="00B9030D">
                            <w:pPr>
                              <w:spacing w:before="240" w:after="0"/>
                            </w:pPr>
                            <w:r>
                              <w:t xml:space="preserve"> </w:t>
                            </w:r>
                          </w:p>
                          <w:p w:rsidR="00B9030D" w:rsidRDefault="00B9030D" w:rsidP="00B90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6FF1" id="Rectangle 9" o:spid="_x0000_s1034" style="position:absolute;margin-left:-59.55pt;margin-top:338.8pt;width:245.8pt;height:14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" fillcolor="white [3201]" stroked="f" strokeweight="1pt">
                <v:textbox>
                  <w:txbxContent>
                    <w:p w:rsidR="00B9030D" w:rsidRDefault="006E49E0" w:rsidP="00B9030D">
                      <w:pPr>
                        <w:spacing w:before="240" w:after="0" w:line="120" w:lineRule="auto"/>
                      </w:pPr>
                      <w:r>
                        <w:t>2021</w:t>
                      </w:r>
                      <w:r w:rsidR="00B9030D">
                        <w:t xml:space="preserve">-                    </w:t>
                      </w:r>
                      <w:r>
                        <w:t>Bachelor of CSIT</w:t>
                      </w:r>
                      <w:r w:rsidR="00B9030D">
                        <w:t xml:space="preserve"> in</w:t>
                      </w:r>
                      <w:r w:rsidR="00B9030D">
                        <w:tab/>
                      </w:r>
                      <w:r w:rsidR="00B9030D">
                        <w:tab/>
                      </w:r>
                    </w:p>
                    <w:p w:rsidR="00B9030D" w:rsidRDefault="00B9030D" w:rsidP="00B9030D">
                      <w:pPr>
                        <w:spacing w:before="240" w:after="0" w:line="120" w:lineRule="auto"/>
                      </w:pPr>
                      <w:r>
                        <w:tab/>
                      </w:r>
                      <w:r>
                        <w:tab/>
                      </w:r>
                      <w:r w:rsidR="00A82616">
                        <w:t>Tribhuvan</w:t>
                      </w:r>
                      <w:r>
                        <w:t xml:space="preserve"> University, </w:t>
                      </w:r>
                      <w:r w:rsidR="00A82616">
                        <w:t>Kathmandu</w:t>
                      </w:r>
                    </w:p>
                    <w:p w:rsidR="00B9030D" w:rsidRDefault="00B9030D" w:rsidP="00B9030D">
                      <w:pPr>
                        <w:spacing w:before="240" w:after="0" w:line="120" w:lineRule="auto"/>
                      </w:pPr>
                      <w:r>
                        <w:t>2</w:t>
                      </w:r>
                      <w:r w:rsidR="00A82616">
                        <w:t>020-</w:t>
                      </w:r>
                      <w:r w:rsidR="00A82616">
                        <w:tab/>
                      </w:r>
                      <w:r w:rsidR="00A82616">
                        <w:tab/>
                        <w:t>+2 Science</w:t>
                      </w:r>
                    </w:p>
                    <w:p w:rsidR="00B9030D" w:rsidRDefault="00B9030D" w:rsidP="00B9030D">
                      <w:pPr>
                        <w:spacing w:before="240" w:after="0" w:line="120" w:lineRule="auto"/>
                      </w:pPr>
                      <w:r>
                        <w:tab/>
                      </w:r>
                      <w:r>
                        <w:tab/>
                      </w:r>
                      <w:r w:rsidR="00A82616">
                        <w:t>REHDON EDU FOU</w:t>
                      </w:r>
                      <w:r>
                        <w:t xml:space="preserve">, </w:t>
                      </w:r>
                      <w:r w:rsidR="00A82616">
                        <w:t>Kathmandu</w:t>
                      </w:r>
                    </w:p>
                    <w:p w:rsidR="00B9030D" w:rsidRDefault="00A82616" w:rsidP="00B9030D">
                      <w:pPr>
                        <w:spacing w:before="240" w:after="0" w:line="120" w:lineRule="auto"/>
                      </w:pPr>
                      <w:r>
                        <w:t>1916</w:t>
                      </w:r>
                      <w:r w:rsidR="00B9030D">
                        <w:t>-</w:t>
                      </w:r>
                      <w:r w:rsidR="00B9030D">
                        <w:tab/>
                      </w:r>
                      <w:r w:rsidR="00B9030D">
                        <w:tab/>
                        <w:t>High school</w:t>
                      </w:r>
                    </w:p>
                    <w:p w:rsidR="00B9030D" w:rsidRDefault="00B9030D" w:rsidP="00B9030D">
                      <w:pPr>
                        <w:spacing w:before="240" w:after="0" w:line="120" w:lineRule="auto"/>
                      </w:pPr>
                      <w:r>
                        <w:tab/>
                      </w:r>
                      <w:r>
                        <w:tab/>
                      </w:r>
                      <w:r w:rsidR="00A82616">
                        <w:t>New West Point</w:t>
                      </w:r>
                      <w:r>
                        <w:t xml:space="preserve">, </w:t>
                      </w:r>
                      <w:r w:rsidR="00A82616">
                        <w:t>Myagdi</w:t>
                      </w:r>
                    </w:p>
                    <w:p w:rsidR="00B9030D" w:rsidRDefault="00B9030D" w:rsidP="00B9030D">
                      <w:pPr>
                        <w:spacing w:before="240" w:after="0"/>
                      </w:pPr>
                      <w:r>
                        <w:t xml:space="preserve"> </w:t>
                      </w:r>
                    </w:p>
                    <w:p w:rsidR="00B9030D" w:rsidRDefault="00B9030D" w:rsidP="00B903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03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24E46E" wp14:editId="135C1DAA">
                <wp:simplePos x="0" y="0"/>
                <wp:positionH relativeFrom="column">
                  <wp:posOffset>-882869</wp:posOffset>
                </wp:positionH>
                <wp:positionV relativeFrom="paragraph">
                  <wp:posOffset>3831021</wp:posOffset>
                </wp:positionV>
                <wp:extent cx="1986455" cy="472965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455" cy="472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30D" w:rsidRPr="00B9030D" w:rsidRDefault="00B9030D" w:rsidP="00B9030D">
                            <w:pPr>
                              <w:rPr>
                                <w:rFonts w:ascii="Lucida Console" w:hAnsi="Lucida Console" w:cs="Arabic Typesetting"/>
                                <w:color w:val="5B9BD5" w:themeColor="accent1"/>
                                <w:sz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30D">
                              <w:rPr>
                                <w:rFonts w:ascii="Lucida Console" w:hAnsi="Lucida Console" w:cs="Arabic Typesetting"/>
                                <w:color w:val="5B9BD5" w:themeColor="accent1"/>
                                <w:sz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:rsidR="00B9030D" w:rsidRDefault="00B9030D" w:rsidP="00B90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4E46E" id="Rectangle 13" o:spid="_x0000_s1035" style="position:absolute;margin-left:-69.5pt;margin-top:301.65pt;width:156.4pt;height:3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" fillcolor="white [3201]" stroked="f" strokeweight="1pt">
                <v:textbox>
                  <w:txbxContent>
                    <w:p w:rsidR="00B9030D" w:rsidRPr="00B9030D" w:rsidRDefault="00B9030D" w:rsidP="00B9030D">
                      <w:pPr>
                        <w:rPr>
                          <w:rFonts w:ascii="Lucida Console" w:hAnsi="Lucida Console" w:cs="Arabic Typesetting"/>
                          <w:color w:val="5B9BD5" w:themeColor="accent1"/>
                          <w:sz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030D">
                        <w:rPr>
                          <w:rFonts w:ascii="Lucida Console" w:hAnsi="Lucida Console" w:cs="Arabic Typesetting"/>
                          <w:color w:val="5B9BD5" w:themeColor="accent1"/>
                          <w:sz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:rsidR="00B9030D" w:rsidRDefault="00B9030D" w:rsidP="00B903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03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4E46E" wp14:editId="135C1DAA">
                <wp:simplePos x="0" y="0"/>
                <wp:positionH relativeFrom="column">
                  <wp:posOffset>-709448</wp:posOffset>
                </wp:positionH>
                <wp:positionV relativeFrom="paragraph">
                  <wp:posOffset>2002220</wp:posOffset>
                </wp:positionV>
                <wp:extent cx="2742565" cy="1671145"/>
                <wp:effectExtent l="0" t="0" r="63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671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197" w:rsidRDefault="006E49E0" w:rsidP="006E49E0"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I am a CS student studying Computer Science and Information Technology (CSIT). In current role I am in First semester of my current bachelor studies. And searching for a suitable part time jobs like web developing and programm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4E46E" id="Rectangle 14" o:spid="_x0000_s1036" style="position:absolute;margin-left:-55.85pt;margin-top:157.65pt;width:215.95pt;height:13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" fillcolor="white [3201]" stroked="f" strokeweight="1pt">
                <v:textbox>
                  <w:txbxContent>
                    <w:p w:rsidR="00093197" w:rsidRDefault="006E49E0" w:rsidP="006E49E0">
                      <w:r>
                        <w:rPr>
                          <w:rFonts w:ascii="Garamond" w:hAnsi="Garamond"/>
                          <w:sz w:val="24"/>
                        </w:rPr>
                        <w:t>I am a CS student studying Computer Science and Information Technology (CSIT). In current role I am in First semester of my current bachelor studies. And searching for a suitable part time jobs like web developing and programming.</w:t>
                      </w:r>
                    </w:p>
                  </w:txbxContent>
                </v:textbox>
              </v:rect>
            </w:pict>
          </mc:Fallback>
        </mc:AlternateContent>
      </w:r>
      <w:r w:rsidR="001C712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506855</wp:posOffset>
                </wp:positionV>
                <wp:extent cx="2790190" cy="4572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197" w:rsidRPr="00FE0D73" w:rsidRDefault="00093197" w:rsidP="00093197">
                            <w:pPr>
                              <w:rPr>
                                <w:rFonts w:ascii="Lucida Console" w:hAnsi="Lucida Console"/>
                                <w:b/>
                                <w:color w:val="5B9BD5" w:themeColor="accent1"/>
                                <w:sz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0D73">
                              <w:rPr>
                                <w:rFonts w:ascii="Lucida Console" w:hAnsi="Lucida Console"/>
                                <w:b/>
                                <w:color w:val="5B9BD5" w:themeColor="accent1"/>
                                <w:sz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-59.55pt;margin-top:118.65pt;width:219.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" fillcolor="white [3201]" stroked="f" strokeweight="1pt">
                <v:textbox>
                  <w:txbxContent>
                    <w:p w:rsidR="00093197" w:rsidRPr="00FE0D73" w:rsidRDefault="00093197" w:rsidP="00093197">
                      <w:pPr>
                        <w:rPr>
                          <w:rFonts w:ascii="Lucida Console" w:hAnsi="Lucida Console"/>
                          <w:b/>
                          <w:color w:val="5B9BD5" w:themeColor="accent1"/>
                          <w:sz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0D73">
                        <w:rPr>
                          <w:rFonts w:ascii="Lucida Console" w:hAnsi="Lucida Console"/>
                          <w:b/>
                          <w:color w:val="5B9BD5" w:themeColor="accent1"/>
                          <w:sz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FE0D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1133475</wp:posOffset>
                </wp:positionV>
                <wp:extent cx="2411095" cy="2395855"/>
                <wp:effectExtent l="0" t="0" r="2730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2395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9E0" w:rsidRDefault="006E49E0" w:rsidP="00FE0D7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E49E0" w:rsidRDefault="006E49E0" w:rsidP="00FE0D7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FE0D73" w:rsidRDefault="00FE0D73" w:rsidP="00FE0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8" style="position:absolute;margin-left:28.5pt;margin-top:-89.25pt;width:189.85pt;height:18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6E49E0" w:rsidRDefault="006E49E0" w:rsidP="00FE0D73">
                      <w:pPr>
                        <w:jc w:val="center"/>
                        <w:rPr>
                          <w:noProof/>
                        </w:rPr>
                      </w:pPr>
                    </w:p>
                    <w:p w:rsidR="006E49E0" w:rsidRDefault="006E49E0" w:rsidP="00FE0D73">
                      <w:pPr>
                        <w:jc w:val="center"/>
                        <w:rPr>
                          <w:noProof/>
                        </w:rPr>
                      </w:pPr>
                    </w:p>
                    <w:p w:rsidR="00FE0D73" w:rsidRDefault="00FE0D73" w:rsidP="00FE0D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31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2027</wp:posOffset>
                </wp:positionH>
                <wp:positionV relativeFrom="paragraph">
                  <wp:posOffset>1056290</wp:posOffset>
                </wp:positionV>
                <wp:extent cx="47953" cy="6239203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53" cy="62392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42D9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83.15pt" to="226pt,5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931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B4464" wp14:editId="796B7C74">
                <wp:simplePos x="0" y="0"/>
                <wp:positionH relativeFrom="column">
                  <wp:posOffset>2816826</wp:posOffset>
                </wp:positionH>
                <wp:positionV relativeFrom="paragraph">
                  <wp:posOffset>4811770</wp:posOffset>
                </wp:positionV>
                <wp:extent cx="4544695" cy="4787648"/>
                <wp:effectExtent l="774065" t="0" r="896620" b="972820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35612">
                          <a:off x="0" y="0"/>
                          <a:ext cx="4544695" cy="4787648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C673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221.8pt;margin-top:378.9pt;width:357.85pt;height:377pt;rotation:-367480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" fillcolor="#5b9bd5 [3204]" strokecolor="#1f4d78 [1604]" strokeweight="1pt"/>
            </w:pict>
          </mc:Fallback>
        </mc:AlternateContent>
      </w:r>
      <w:r w:rsidR="000931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F1134" wp14:editId="19E3DE2C">
                <wp:simplePos x="0" y="0"/>
                <wp:positionH relativeFrom="page">
                  <wp:posOffset>-291534</wp:posOffset>
                </wp:positionH>
                <wp:positionV relativeFrom="paragraph">
                  <wp:posOffset>6763730</wp:posOffset>
                </wp:positionV>
                <wp:extent cx="4449590" cy="2125429"/>
                <wp:effectExtent l="133350" t="285750" r="0" b="29400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467">
                          <a:off x="0" y="0"/>
                          <a:ext cx="4449590" cy="2125429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A630" id="Right Triangle 6" o:spid="_x0000_s1026" type="#_x0000_t6" style="position:absolute;margin-left:-22.95pt;margin-top:532.6pt;width:350.35pt;height:167.35pt;rotation:465816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" fillcolor="#5b9bd5 [3204]" strokecolor="#1f4d78 [1604]" strokeweight="1pt">
                <w10:wrap anchorx="page"/>
              </v:shape>
            </w:pict>
          </mc:Fallback>
        </mc:AlternateContent>
      </w:r>
      <w:r w:rsidR="000931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6147</wp:posOffset>
                </wp:positionH>
                <wp:positionV relativeFrom="paragraph">
                  <wp:posOffset>-1585457</wp:posOffset>
                </wp:positionV>
                <wp:extent cx="4203488" cy="2152798"/>
                <wp:effectExtent l="76200" t="209550" r="121285" b="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411">
                          <a:off x="0" y="0"/>
                          <a:ext cx="4203488" cy="2152798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4B1C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220.95pt;margin-top:-124.85pt;width:331pt;height:169.5pt;rotation:1144303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" fillcolor="#5b9bd5 [3204]" strokecolor="#1f4d78 [1604]" strokeweight="1pt"/>
            </w:pict>
          </mc:Fallback>
        </mc:AlternateContent>
      </w:r>
      <w:r w:rsidR="000931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050</wp:posOffset>
                </wp:positionH>
                <wp:positionV relativeFrom="paragraph">
                  <wp:posOffset>-2171549</wp:posOffset>
                </wp:positionV>
                <wp:extent cx="3497509" cy="5033304"/>
                <wp:effectExtent l="508318" t="844232" r="345122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5099">
                          <a:off x="0" y="0"/>
                          <a:ext cx="3497509" cy="503330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CB7B" id="Right Triangle 2" o:spid="_x0000_s1026" type="#_x0000_t6" style="position:absolute;margin-left:-50.5pt;margin-top:-171pt;width:275.4pt;height:396.3pt;rotation:73565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" fillcolor="#5b9bd5 [3204]" strokecolor="#1f4d78 [1604]" strokeweight="1pt"/>
            </w:pict>
          </mc:Fallback>
        </mc:AlternateContent>
      </w:r>
      <w:r w:rsidR="00BF26C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86B50" wp14:editId="7879E5ED">
                <wp:simplePos x="0" y="0"/>
                <wp:positionH relativeFrom="margin">
                  <wp:posOffset>4145893</wp:posOffset>
                </wp:positionH>
                <wp:positionV relativeFrom="paragraph">
                  <wp:posOffset>362344</wp:posOffset>
                </wp:positionV>
                <wp:extent cx="2191407" cy="397510"/>
                <wp:effectExtent l="0" t="0" r="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407" cy="3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9E0" w:rsidRDefault="006E4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6B50" id="Rectangle 8" o:spid="_x0000_s1039" style="position:absolute;margin-left:326.45pt;margin-top:28.55pt;width:172.55pt;height:31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" fillcolor="white [3201]" stroked="f" strokeweight="1pt">
                <v:textbox>
                  <w:txbxContent>
                    <w:p w:rsidR="006E49E0" w:rsidRDefault="006E49E0"/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743848">
        <w:t>h</w:t>
      </w:r>
      <w:proofErr w:type="gramEnd"/>
    </w:p>
    <w:sectPr w:rsidR="000A0EC3" w:rsidSect="00491927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27"/>
    <w:rsid w:val="00093197"/>
    <w:rsid w:val="000A0EC3"/>
    <w:rsid w:val="000A6360"/>
    <w:rsid w:val="00116879"/>
    <w:rsid w:val="001C712E"/>
    <w:rsid w:val="00491927"/>
    <w:rsid w:val="005E2D44"/>
    <w:rsid w:val="006E49E0"/>
    <w:rsid w:val="00743848"/>
    <w:rsid w:val="00817EFC"/>
    <w:rsid w:val="00A82616"/>
    <w:rsid w:val="00B9030D"/>
    <w:rsid w:val="00BF26C4"/>
    <w:rsid w:val="00F278BC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2F83CB-617B-41F6-A967-5C2DB514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9073-5CA9-4F31-8CBD-7900FDC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Ghimire</dc:creator>
  <cp:keywords/>
  <dc:description/>
  <cp:lastModifiedBy>Bibek Ghimire</cp:lastModifiedBy>
  <cp:revision>7</cp:revision>
  <dcterms:created xsi:type="dcterms:W3CDTF">2021-10-27T02:21:00Z</dcterms:created>
  <dcterms:modified xsi:type="dcterms:W3CDTF">2021-11-18T11:55:00Z</dcterms:modified>
</cp:coreProperties>
</file>